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76" w:rsidRDefault="00832976" w:rsidP="00832976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  <w:r w:rsidRPr="002913EA">
        <w:rPr>
          <w:rFonts w:ascii="Arial" w:hAnsi="Arial" w:cs="Arial"/>
          <w:b/>
          <w:color w:val="595959"/>
          <w:sz w:val="22"/>
          <w:szCs w:val="22"/>
        </w:rPr>
        <w:t>Compra Directa N° 100</w:t>
      </w:r>
      <w:r>
        <w:rPr>
          <w:rFonts w:ascii="Arial" w:hAnsi="Arial" w:cs="Arial"/>
          <w:b/>
          <w:color w:val="595959"/>
          <w:sz w:val="22"/>
          <w:szCs w:val="22"/>
        </w:rPr>
        <w:t>20</w:t>
      </w:r>
      <w:r w:rsidRPr="002913EA">
        <w:rPr>
          <w:rFonts w:ascii="Arial" w:hAnsi="Arial" w:cs="Arial"/>
          <w:b/>
          <w:color w:val="595959"/>
          <w:sz w:val="22"/>
          <w:szCs w:val="22"/>
        </w:rPr>
        <w:t xml:space="preserve"> - Servicio de catering completo para jornada de capacitación en el maro de las Agendas Municipales de Cultura del Programa Uruguay Integra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 xml:space="preserve">Fecha del </w:t>
      </w:r>
      <w:r w:rsidR="00B12DA0" w:rsidRPr="00BF373A">
        <w:rPr>
          <w:rFonts w:ascii="Arial" w:hAnsi="Arial" w:cs="Arial"/>
          <w:color w:val="595959"/>
          <w:sz w:val="22"/>
          <w:szCs w:val="22"/>
          <w:u w:val="single"/>
        </w:rPr>
        <w:t>servici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1362D6">
        <w:rPr>
          <w:rFonts w:ascii="Arial" w:hAnsi="Arial" w:cs="Arial"/>
          <w:color w:val="595959"/>
          <w:sz w:val="22"/>
          <w:szCs w:val="22"/>
        </w:rPr>
        <w:t>martes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1362D6">
        <w:rPr>
          <w:rFonts w:ascii="Arial" w:hAnsi="Arial" w:cs="Arial"/>
          <w:color w:val="595959"/>
          <w:sz w:val="22"/>
          <w:szCs w:val="22"/>
        </w:rPr>
        <w:t>13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marzo de 2018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Lugar</w:t>
      </w:r>
      <w:r w:rsidR="00832976">
        <w:rPr>
          <w:rFonts w:ascii="Arial" w:hAnsi="Arial" w:cs="Arial"/>
          <w:color w:val="595959"/>
          <w:sz w:val="22"/>
          <w:szCs w:val="22"/>
          <w:u w:val="single"/>
        </w:rPr>
        <w:t>:</w:t>
      </w:r>
      <w:r w:rsidR="00832976" w:rsidRPr="00832976">
        <w:rPr>
          <w:rFonts w:ascii="Arial" w:hAnsi="Arial" w:cs="Arial"/>
          <w:color w:val="595959"/>
          <w:sz w:val="22"/>
          <w:szCs w:val="22"/>
        </w:rPr>
        <w:t xml:space="preserve"> C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iudad de </w:t>
      </w:r>
      <w:r w:rsidR="001362D6">
        <w:rPr>
          <w:rFonts w:ascii="Arial" w:hAnsi="Arial" w:cs="Arial"/>
          <w:color w:val="595959"/>
          <w:sz w:val="22"/>
          <w:szCs w:val="22"/>
        </w:rPr>
        <w:t>Las Piedras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(</w:t>
      </w:r>
      <w:r w:rsidR="001362D6">
        <w:rPr>
          <w:rFonts w:ascii="Arial" w:hAnsi="Arial" w:cs="Arial"/>
          <w:color w:val="595959"/>
          <w:sz w:val="22"/>
          <w:szCs w:val="22"/>
        </w:rPr>
        <w:t>Canelones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) </w:t>
      </w:r>
      <w:r w:rsidR="001362D6">
        <w:rPr>
          <w:rFonts w:ascii="Arial" w:hAnsi="Arial" w:cs="Arial"/>
          <w:color w:val="595959"/>
          <w:sz w:val="22"/>
          <w:szCs w:val="22"/>
        </w:rPr>
        <w:t>–</w:t>
      </w:r>
      <w:r w:rsidR="00832976">
        <w:rPr>
          <w:rFonts w:ascii="Arial" w:hAnsi="Arial" w:cs="Arial"/>
          <w:color w:val="595959"/>
          <w:sz w:val="22"/>
          <w:szCs w:val="22"/>
        </w:rPr>
        <w:t xml:space="preserve"> </w:t>
      </w:r>
      <w:r w:rsidR="001362D6">
        <w:rPr>
          <w:rFonts w:ascii="Arial" w:hAnsi="Arial" w:cs="Arial"/>
          <w:color w:val="595959"/>
          <w:sz w:val="22"/>
          <w:szCs w:val="22"/>
        </w:rPr>
        <w:t>Pabellón del Bicentenario en Circunvalación del Obelisco, Parque Artigas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Cantidad de participantes</w:t>
      </w:r>
      <w:r w:rsidR="001362D6">
        <w:rPr>
          <w:rFonts w:ascii="Arial" w:hAnsi="Arial" w:cs="Arial"/>
          <w:color w:val="595959"/>
          <w:sz w:val="22"/>
          <w:szCs w:val="22"/>
        </w:rPr>
        <w:t>: 4</w:t>
      </w:r>
      <w:r>
        <w:rPr>
          <w:rFonts w:ascii="Arial" w:hAnsi="Arial" w:cs="Arial"/>
          <w:color w:val="595959"/>
          <w:sz w:val="22"/>
          <w:szCs w:val="22"/>
        </w:rPr>
        <w:t>3 personas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event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9:30 a 17:00 hs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almuerz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13 a 14 horas aproximadamente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Desayuno</w:t>
      </w:r>
      <w:r>
        <w:rPr>
          <w:rFonts w:ascii="Arial" w:hAnsi="Arial" w:cs="Arial"/>
          <w:color w:val="595959"/>
          <w:sz w:val="22"/>
          <w:szCs w:val="22"/>
        </w:rPr>
        <w:t xml:space="preserve">: De comer: bocados dulces y salados, como por ejemplo masitas secas, alfajores de maicena, yo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yo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media lun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escon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y alguna fruta. De tomar: té, café, jugo de naranja, leche, agua mineral con y sin gas, edulcorante, azúcar, vasos térmicos, revolvedores.  Deberá estar disponible para recibir al público.</w:t>
      </w: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Almuerzo</w:t>
      </w:r>
      <w:r>
        <w:rPr>
          <w:rFonts w:ascii="Arial" w:hAnsi="Arial" w:cs="Arial"/>
          <w:color w:val="595959"/>
          <w:sz w:val="22"/>
          <w:szCs w:val="22"/>
        </w:rPr>
        <w:t xml:space="preserve">: bocados fríos y/o calientes que puedan comerse fácilmente de pie, como por ejemplo: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roll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, tabla de fiambre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wrap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pollo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minip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caser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croquet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villarroy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arrolladitos primaver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 o carne, empanadas, tartas.</w:t>
      </w: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ostre</w:t>
      </w:r>
      <w:r>
        <w:rPr>
          <w:rFonts w:ascii="Arial" w:hAnsi="Arial" w:cs="Arial"/>
          <w:color w:val="595959"/>
          <w:sz w:val="22"/>
          <w:szCs w:val="22"/>
        </w:rPr>
        <w:t xml:space="preserve">: podrán ser masas, frut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frutas, ensalada de frut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shot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diversos gustos, helado, etc.</w:t>
      </w: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Café permanente, té y agua a disposición del público durante toda la jornada.</w:t>
      </w: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</w:p>
    <w:p w:rsidR="006E366A" w:rsidRDefault="006E366A" w:rsidP="006E366A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l servicio deberá incluir mantelería, mozos y vajilla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orma de pago</w:t>
      </w:r>
      <w:r>
        <w:rPr>
          <w:rFonts w:ascii="Arial" w:hAnsi="Arial" w:cs="Arial"/>
          <w:color w:val="595959"/>
          <w:sz w:val="22"/>
          <w:szCs w:val="22"/>
        </w:rPr>
        <w:t>: crédito SIIF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32976" w:rsidRDefault="00832976" w:rsidP="00832976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lazo de presentación de ofertas</w:t>
      </w:r>
      <w:r>
        <w:rPr>
          <w:rFonts w:ascii="Arial" w:hAnsi="Arial" w:cs="Arial"/>
          <w:color w:val="595959"/>
          <w:sz w:val="22"/>
          <w:szCs w:val="22"/>
        </w:rPr>
        <w:t xml:space="preserve">: martes 6° de marzo a las 13:00 hs por SICE, personalmente en Adquisiciones de OPP (Torre Ejecutiva Norte – Ciudadela 1321 piso 5°) o por correo electrónico a </w:t>
      </w:r>
      <w:hyperlink r:id="rId7" w:history="1">
        <w:r w:rsidRPr="00EF0446">
          <w:rPr>
            <w:rStyle w:val="Hipervnculo"/>
            <w:rFonts w:ascii="Arial" w:hAnsi="Arial" w:cs="Arial"/>
            <w:sz w:val="22"/>
            <w:szCs w:val="22"/>
          </w:rPr>
          <w:t>adquisiciones@opp.gub.uy</w:t>
        </w:r>
      </w:hyperlink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sectPr w:rsidR="00B12DA0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D6" w:rsidRDefault="001362D6" w:rsidP="000254B2">
      <w:r>
        <w:separator/>
      </w:r>
    </w:p>
  </w:endnote>
  <w:endnote w:type="continuationSeparator" w:id="0">
    <w:p w:rsidR="001362D6" w:rsidRDefault="001362D6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6" w:rsidRPr="00815775" w:rsidRDefault="001362D6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815775">
      <w:rPr>
        <w:lang w:val="en-US"/>
      </w:rPr>
      <w:t>[Type text]</w:t>
    </w:r>
    <w:r w:rsidRPr="00815775">
      <w:rPr>
        <w:lang w:val="en-US"/>
      </w:rPr>
      <w:tab/>
      <w:t>[Type text]</w:t>
    </w:r>
    <w:r w:rsidRPr="00815775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6" w:rsidRPr="00ED20F4" w:rsidRDefault="001362D6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F22746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1362D6" w:rsidRDefault="001362D6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1362D6" w:rsidRPr="0056486B" w:rsidRDefault="001362D6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1362D6" w:rsidRPr="000040C3" w:rsidRDefault="001362D6" w:rsidP="0056486B">
                <w:pPr>
                  <w:jc w:val="center"/>
                </w:pPr>
              </w:p>
            </w:txbxContent>
          </v:textbox>
        </v:shape>
      </w:pict>
    </w:r>
    <w:r w:rsidRPr="000254B2">
      <w:rPr>
        <w:rFonts w:ascii="Cabrito Norm Regular" w:hAnsi="Cabrito Norm Regular"/>
        <w:color w:val="808080"/>
        <w:sz w:val="18"/>
        <w:szCs w:val="18"/>
      </w:rPr>
      <w:tab/>
    </w:r>
    <w:r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D6" w:rsidRDefault="001362D6" w:rsidP="000254B2">
      <w:r>
        <w:separator/>
      </w:r>
    </w:p>
  </w:footnote>
  <w:footnote w:type="continuationSeparator" w:id="0">
    <w:p w:rsidR="001362D6" w:rsidRDefault="001362D6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6" w:rsidRDefault="001362D6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62D6" w:rsidRDefault="001362D6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C43"/>
    <w:rsid w:val="00001BFE"/>
    <w:rsid w:val="000173BB"/>
    <w:rsid w:val="000254B2"/>
    <w:rsid w:val="000D19B1"/>
    <w:rsid w:val="000D5E06"/>
    <w:rsid w:val="001036FA"/>
    <w:rsid w:val="001362D6"/>
    <w:rsid w:val="00154A27"/>
    <w:rsid w:val="00187D0B"/>
    <w:rsid w:val="001B6F29"/>
    <w:rsid w:val="001B7EB5"/>
    <w:rsid w:val="001C2B5D"/>
    <w:rsid w:val="0021263D"/>
    <w:rsid w:val="002C5135"/>
    <w:rsid w:val="003459D0"/>
    <w:rsid w:val="00357CC4"/>
    <w:rsid w:val="003D4E8B"/>
    <w:rsid w:val="00444668"/>
    <w:rsid w:val="004D36B5"/>
    <w:rsid w:val="00535CCD"/>
    <w:rsid w:val="00544DFF"/>
    <w:rsid w:val="00546ACB"/>
    <w:rsid w:val="0056486B"/>
    <w:rsid w:val="005B036C"/>
    <w:rsid w:val="0067246E"/>
    <w:rsid w:val="006746DB"/>
    <w:rsid w:val="006A35AA"/>
    <w:rsid w:val="006E366A"/>
    <w:rsid w:val="00752912"/>
    <w:rsid w:val="0079562B"/>
    <w:rsid w:val="007F66F6"/>
    <w:rsid w:val="00806C43"/>
    <w:rsid w:val="00815775"/>
    <w:rsid w:val="00832976"/>
    <w:rsid w:val="00857D8B"/>
    <w:rsid w:val="008806C7"/>
    <w:rsid w:val="008F623E"/>
    <w:rsid w:val="0094246A"/>
    <w:rsid w:val="009D1415"/>
    <w:rsid w:val="00A54352"/>
    <w:rsid w:val="00AF4351"/>
    <w:rsid w:val="00B12DA0"/>
    <w:rsid w:val="00BF373A"/>
    <w:rsid w:val="00C6778F"/>
    <w:rsid w:val="00CD1246"/>
    <w:rsid w:val="00D40006"/>
    <w:rsid w:val="00DB28DC"/>
    <w:rsid w:val="00DD7D17"/>
    <w:rsid w:val="00E2507A"/>
    <w:rsid w:val="00E9161E"/>
    <w:rsid w:val="00ED20F4"/>
    <w:rsid w:val="00ED3340"/>
    <w:rsid w:val="00ED46D9"/>
    <w:rsid w:val="00F22746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06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quisiciones@opp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Ver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CB425-E713-48D4-8A59-8CF76E8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</Template>
  <TotalTime>78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3</cp:revision>
  <dcterms:created xsi:type="dcterms:W3CDTF">2018-02-23T16:03:00Z</dcterms:created>
  <dcterms:modified xsi:type="dcterms:W3CDTF">2018-02-23T18:00:00Z</dcterms:modified>
</cp:coreProperties>
</file>